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6E" w:rsidRPr="006D7CBF" w:rsidRDefault="0097056E" w:rsidP="00AC5357">
      <w:pPr>
        <w:shd w:val="clear" w:color="auto" w:fill="FFFFFA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Додаток до річного плану державних </w:t>
      </w:r>
      <w:proofErr w:type="spellStart"/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201</w:t>
      </w:r>
      <w:r w:rsidR="006F32D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</w:t>
      </w:r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ік</w:t>
      </w:r>
      <w:proofErr w:type="spellEnd"/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D7C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57A71" w:rsidRPr="006D7CB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ідділ освіти  Чернігівської районної державної адміністрації</w:t>
      </w:r>
      <w:r w:rsidRPr="006D7CB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, код </w:t>
      </w:r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ЄДРПОУ</w:t>
      </w:r>
      <w:r w:rsidR="00757A71"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0214</w:t>
      </w:r>
      <w:r w:rsidR="00757A71" w:rsidRPr="006D7CB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569</w:t>
      </w:r>
      <w:r w:rsidRPr="006D7C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tbl>
      <w:tblPr>
        <w:tblW w:w="497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4"/>
        <w:gridCol w:w="2619"/>
        <w:gridCol w:w="2882"/>
        <w:gridCol w:w="1519"/>
        <w:gridCol w:w="2151"/>
        <w:gridCol w:w="1939"/>
      </w:tblGrid>
      <w:tr w:rsidR="0097056E" w:rsidRPr="006D7CBF" w:rsidTr="0049171B">
        <w:trPr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FD44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(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пов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их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иф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ор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редмета закуп</w:t>
            </w:r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вност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, конкретна 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а закуп</w:t>
            </w:r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proofErr w:type="spellStart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</w:t>
            </w:r>
            <w:proofErr w:type="spellEnd"/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 w:rsidR="00FD4476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 КЕКВ (для </w:t>
            </w: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штів</w:t>
            </w:r>
            <w:proofErr w:type="spellEnd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FD4476" w:rsidP="00FD44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Розмір бюджетного призначення за кошторисом або о</w:t>
            </w:r>
            <w:proofErr w:type="spellStart"/>
            <w:r w:rsidR="0097056E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ікувана</w:t>
            </w:r>
            <w:proofErr w:type="spellEnd"/>
            <w:r w:rsidR="0097056E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056E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="0097056E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="0097056E"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D7C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</w:tc>
      </w:tr>
      <w:tr w:rsidR="0097056E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7056E" w:rsidRPr="006D7CBF" w:rsidRDefault="0097056E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F32D8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1B5B3D" w:rsidRDefault="006F32D8" w:rsidP="009D1553">
            <w:pPr>
              <w:pStyle w:val="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B5B3D">
              <w:t xml:space="preserve">ОСНКУ </w:t>
            </w:r>
            <w:r w:rsidRPr="001B5B3D">
              <w:rPr>
                <w:color w:val="000000"/>
              </w:rPr>
              <w:t xml:space="preserve">ДК 021:2015 </w:t>
            </w:r>
            <w:r>
              <w:rPr>
                <w:lang w:val="uk-UA"/>
              </w:rPr>
              <w:t>35110000-8</w:t>
            </w:r>
            <w:r w:rsidRPr="001B5B3D">
              <w:rPr>
                <w:lang w:val="uk-UA"/>
              </w:rPr>
              <w:t xml:space="preserve"> </w:t>
            </w:r>
            <w:r w:rsidR="009D1553">
              <w:rPr>
                <w:lang w:val="uk-UA"/>
              </w:rPr>
              <w:t xml:space="preserve">Протипожежне, рятувальне та захисне обладнання(вогнегасники)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6F3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6F32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0000,00</w:t>
            </w: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адцять тисяч</w:t>
            </w: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6F32D8">
            <w:pPr>
              <w:spacing w:before="100" w:beforeAutospacing="1"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Через електронну систем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6F32D8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вень-серпень  2018</w:t>
            </w: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6F32D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32D8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1B5B3D" w:rsidRDefault="006F32D8" w:rsidP="00240161">
            <w:pPr>
              <w:pStyle w:val="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B5B3D">
              <w:t xml:space="preserve">ОСНКУ </w:t>
            </w:r>
            <w:r w:rsidRPr="001B5B3D">
              <w:rPr>
                <w:color w:val="000000"/>
              </w:rPr>
              <w:t xml:space="preserve">ДК 021:2015 </w:t>
            </w:r>
            <w:r w:rsidRPr="001B5B3D">
              <w:rPr>
                <w:lang w:val="uk-UA"/>
              </w:rPr>
              <w:t>34310000-3 Двигуни та їх частин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311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DF3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4513,00 грн. (тридцять чотири тисячі </w:t>
            </w:r>
            <w:r w:rsidR="00104076" w:rsidRPr="00876EE6">
              <w:rPr>
                <w:rFonts w:ascii="Times New Roman" w:hAnsi="Times New Roman"/>
                <w:sz w:val="24"/>
                <w:szCs w:val="24"/>
                <w:lang w:val="uk-UA"/>
              </w:rPr>
              <w:t>п’ятсот</w:t>
            </w: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надцять гривень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7301EA">
            <w:pPr>
              <w:spacing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DF3C0A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2018</w:t>
            </w: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DF3C0A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F32D8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1B5B3D" w:rsidRDefault="006F32D8" w:rsidP="00240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5B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1B5B3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К 021:2015 </w:t>
            </w:r>
            <w:r w:rsidRPr="001B5B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320000-6 Механічні запасні частини, крім двигунів і частин двигунів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2C1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9D1553" w:rsidP="009D15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000,00 грн. (тридцять</w:t>
            </w:r>
            <w:r w:rsidR="006F32D8" w:rsidRPr="00876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’ять тисяч гривень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7301EA">
            <w:pPr>
              <w:spacing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5D171C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2018</w:t>
            </w: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D8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1B5B3D" w:rsidRDefault="006F32D8" w:rsidP="00240161">
            <w:pPr>
              <w:pStyle w:val="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B5B3D">
              <w:t xml:space="preserve">ОСНКУ </w:t>
            </w:r>
            <w:r w:rsidRPr="001B5B3D">
              <w:rPr>
                <w:color w:val="000000"/>
              </w:rPr>
              <w:t xml:space="preserve">ДК 021:2015 </w:t>
            </w:r>
            <w:r w:rsidRPr="001B5B3D">
              <w:rPr>
                <w:lang w:val="uk-UA"/>
              </w:rPr>
              <w:t>34330000-9 Запасні частини до вантажних транспортних засобів, фургонів та легкових автомобілів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2C1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460CEA" w:rsidP="00855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100,00 грн. (шістнадцять  </w:t>
            </w:r>
            <w:r w:rsidR="006F32D8" w:rsidRPr="00876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яч сто гривень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5D171C">
            <w:pPr>
              <w:spacing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5D171C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2018</w:t>
            </w: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32D8" w:rsidRPr="00876EE6" w:rsidRDefault="006F32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2D8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1B5B3D" w:rsidRDefault="006F32D8" w:rsidP="00343C1E">
            <w:pPr>
              <w:pStyle w:val="4"/>
              <w:shd w:val="clear" w:color="auto" w:fill="FFFFFF"/>
              <w:spacing w:before="0" w:beforeAutospacing="0" w:after="0" w:afterAutospacing="0"/>
              <w:rPr>
                <w:iCs/>
                <w:spacing w:val="2"/>
                <w:lang w:val="uk-UA"/>
              </w:rPr>
            </w:pPr>
            <w:r w:rsidRPr="001B5B3D">
              <w:t xml:space="preserve">ОСНКУ </w:t>
            </w:r>
            <w:r w:rsidRPr="001B5B3D">
              <w:rPr>
                <w:color w:val="000000"/>
              </w:rPr>
              <w:t xml:space="preserve">ДК 021:2015 </w:t>
            </w:r>
            <w:r w:rsidRPr="001B5B3D">
              <w:rPr>
                <w:iCs/>
                <w:spacing w:val="2"/>
                <w:lang w:val="uk-UA"/>
              </w:rPr>
              <w:t xml:space="preserve">34350000-5 Шини для транспортних засобів великої та малої </w:t>
            </w:r>
            <w:proofErr w:type="spellStart"/>
            <w:r w:rsidRPr="001B5B3D">
              <w:rPr>
                <w:iCs/>
                <w:spacing w:val="2"/>
                <w:lang w:val="uk-UA"/>
              </w:rPr>
              <w:t>тонажності</w:t>
            </w:r>
            <w:proofErr w:type="spellEnd"/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2C1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6EE6"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3860A7" w:rsidP="00855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9D1553">
              <w:rPr>
                <w:rFonts w:ascii="Times New Roman" w:hAnsi="Times New Roman"/>
                <w:sz w:val="24"/>
                <w:szCs w:val="24"/>
                <w:lang w:val="uk-UA"/>
              </w:rPr>
              <w:t>3162,00 грн.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’ятдесят</w:t>
            </w:r>
            <w:r w:rsidR="009D15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и</w:t>
            </w:r>
            <w:r w:rsidR="006F32D8" w:rsidRPr="00876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D1553" w:rsidRPr="00876EE6">
              <w:rPr>
                <w:rFonts w:ascii="Times New Roman" w:hAnsi="Times New Roman"/>
                <w:sz w:val="24"/>
                <w:szCs w:val="24"/>
                <w:lang w:val="uk-UA"/>
              </w:rPr>
              <w:t>тисяч</w:t>
            </w:r>
            <w:r w:rsidR="009D1553">
              <w:rPr>
                <w:rFonts w:ascii="Times New Roman" w:hAnsi="Times New Roman"/>
                <w:sz w:val="24"/>
                <w:szCs w:val="24"/>
                <w:lang w:val="uk-UA"/>
              </w:rPr>
              <w:t>і сто шістдесят дві  гривні</w:t>
            </w:r>
            <w:r w:rsidR="006F32D8" w:rsidRPr="00876E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884894">
            <w:pPr>
              <w:spacing w:before="100" w:beforeAutospacing="1"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Через електронну систем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 w:rsidP="005D171C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2018</w:t>
            </w: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F32D8" w:rsidRPr="00876EE6" w:rsidRDefault="006F32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60A7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3860A7" w:rsidRDefault="003860A7" w:rsidP="00343C1E">
            <w:pPr>
              <w:pStyle w:val="4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103D24">
              <w:lastRenderedPageBreak/>
              <w:t xml:space="preserve">ОСНКУ </w:t>
            </w:r>
            <w:r w:rsidRPr="00103D24">
              <w:rPr>
                <w:color w:val="000000"/>
              </w:rPr>
              <w:t xml:space="preserve">ДК 021:2015 </w:t>
            </w:r>
            <w:r>
              <w:t>0921</w:t>
            </w:r>
            <w:r>
              <w:rPr>
                <w:lang w:val="uk-UA"/>
              </w:rPr>
              <w:t>0</w:t>
            </w:r>
            <w:r w:rsidRPr="00103D24">
              <w:t xml:space="preserve">000-1 </w:t>
            </w:r>
            <w:r>
              <w:rPr>
                <w:lang w:val="uk-UA"/>
              </w:rPr>
              <w:t>Мастильні засоби</w:t>
            </w:r>
          </w:p>
          <w:p w:rsidR="003860A7" w:rsidRPr="00103D24" w:rsidRDefault="003860A7" w:rsidP="00343C1E">
            <w:pPr>
              <w:pStyle w:val="4"/>
              <w:shd w:val="clear" w:color="auto" w:fill="FFFFFF"/>
              <w:spacing w:before="0" w:beforeAutospacing="0" w:after="0" w:afterAutospacing="0"/>
              <w:rPr>
                <w:iCs/>
                <w:spacing w:val="2"/>
                <w:lang w:val="uk-UA"/>
              </w:rPr>
            </w:pPr>
            <w:r w:rsidRPr="00103D24">
              <w:rPr>
                <w:color w:val="000000"/>
              </w:rPr>
              <w:t>(</w:t>
            </w:r>
            <w:r w:rsidRPr="00103D24">
              <w:rPr>
                <w:i/>
                <w:color w:val="000000"/>
              </w:rPr>
              <w:t xml:space="preserve"> масло, тосол</w:t>
            </w:r>
            <w:r w:rsidRPr="00103D24">
              <w:rPr>
                <w:color w:val="000000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104076" w:rsidRDefault="003860A7" w:rsidP="002C1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104076" w:rsidRDefault="003860A7" w:rsidP="00855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36100,00 грн.(тридцять шість тисяч сто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876EE6" w:rsidRDefault="003860A7" w:rsidP="00CD10BB">
            <w:pPr>
              <w:spacing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876EE6" w:rsidRDefault="003860A7" w:rsidP="005D171C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2018</w:t>
            </w: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876EE6" w:rsidRDefault="003860A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60A7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103D24" w:rsidRDefault="003860A7" w:rsidP="003860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810000-1</w:t>
            </w: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перові чи картонн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єстрацій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журнал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103D24" w:rsidRDefault="003860A7" w:rsidP="006258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876EE6" w:rsidRDefault="003860A7" w:rsidP="006258D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00,00грн (</w:t>
            </w:r>
            <w:r w:rsidR="001040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’ять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исяч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876EE6" w:rsidRDefault="003860A7" w:rsidP="005D171C">
            <w:pPr>
              <w:spacing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876EE6" w:rsidRDefault="003860A7" w:rsidP="003860A7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3860A7" w:rsidRPr="006D7CBF" w:rsidRDefault="003860A7" w:rsidP="006258D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5B3D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103D24" w:rsidRDefault="00945B3D" w:rsidP="00945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820000-4</w:t>
            </w: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анк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103D24" w:rsidRDefault="00945B3D" w:rsidP="00CD10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876EE6" w:rsidRDefault="00945B3D" w:rsidP="00CD10B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00,00грн (</w:t>
            </w:r>
            <w:r w:rsidR="001040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’ять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исяч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876EE6" w:rsidRDefault="00945B3D" w:rsidP="00CD10BB">
            <w:pPr>
              <w:spacing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876EE6" w:rsidRDefault="00945B3D" w:rsidP="00CD10BB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тягом 20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  <w:r w:rsidRPr="00876EE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6D7CBF" w:rsidRDefault="00945B3D" w:rsidP="006258D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45B3D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103D24" w:rsidRDefault="00945B3D" w:rsidP="00460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190000-7</w:t>
            </w: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  <w:r w:rsidR="00460C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сне устаткування та приладдя різне (канцтовари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103D24" w:rsidRDefault="00945B3D" w:rsidP="008B00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876EE6" w:rsidRDefault="00945B3D" w:rsidP="003860A7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575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 грн.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идцять шість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исяч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»ятс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імдесят </w:t>
            </w:r>
            <w:r w:rsidR="001040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’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ивень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876EE6" w:rsidRDefault="00945B3D" w:rsidP="008B00D2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6D7CBF" w:rsidRDefault="00945B3D" w:rsidP="00973C94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тягом 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945B3D" w:rsidRPr="006D7CBF" w:rsidRDefault="00945B3D" w:rsidP="00973C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CEA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460C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190000-7</w:t>
            </w: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фісне устаткування та приладдя різне (папір)</w:t>
            </w: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CD10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876EE6" w:rsidRDefault="00460CEA" w:rsidP="00460CEA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025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 грн.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вадцять одна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и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вадцять п’ять 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ривень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876EE6" w:rsidRDefault="00460CE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CD10BB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тягом 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973C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CEA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CD10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190000-7</w:t>
            </w: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Канцелярські товар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Джура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CD10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876EE6" w:rsidRDefault="00460CEA" w:rsidP="00CD10BB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000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 грн.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вадцять</w:t>
            </w:r>
            <w:r w:rsidRPr="00876E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исяч гривень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876EE6" w:rsidRDefault="00460CE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CD10BB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тягом 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973C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CEA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945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8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</w:t>
            </w: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>00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дукція для чищення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03D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иючі</w:t>
            </w:r>
            <w:proofErr w:type="spellEnd"/>
            <w:r w:rsidRPr="00103D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D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соби</w:t>
            </w:r>
            <w:proofErr w:type="spellEnd"/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973C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F771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400,00 грн.(вісім тисяч чотириста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973C94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58778A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тягом 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237F79">
            <w:pPr>
              <w:spacing w:before="100" w:beforeAutospacing="1" w:after="100" w:afterAutospacing="1" w:line="12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CEA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F771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44810000-1 </w:t>
            </w:r>
            <w:proofErr w:type="spellStart"/>
            <w:r w:rsidRPr="00103D24">
              <w:rPr>
                <w:rFonts w:ascii="Times New Roman" w:hAnsi="Times New Roman"/>
                <w:b/>
                <w:sz w:val="24"/>
                <w:szCs w:val="24"/>
              </w:rPr>
              <w:t>Фарби</w:t>
            </w:r>
            <w:proofErr w:type="spellEnd"/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; 44812200-7 </w:t>
            </w:r>
            <w:proofErr w:type="spellStart"/>
            <w:r w:rsidRPr="00103D24">
              <w:rPr>
                <w:rFonts w:ascii="Times New Roman" w:hAnsi="Times New Roman"/>
                <w:b/>
                <w:sz w:val="24"/>
                <w:szCs w:val="24"/>
              </w:rPr>
              <w:t>Олійні</w:t>
            </w:r>
            <w:proofErr w:type="spellEnd"/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03D24">
              <w:rPr>
                <w:rFonts w:ascii="Times New Roman" w:hAnsi="Times New Roman"/>
                <w:b/>
                <w:sz w:val="24"/>
                <w:szCs w:val="24"/>
              </w:rPr>
              <w:t>водні</w:t>
            </w:r>
            <w:proofErr w:type="spellEnd"/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D24">
              <w:rPr>
                <w:rFonts w:ascii="Times New Roman" w:hAnsi="Times New Roman"/>
                <w:b/>
                <w:sz w:val="24"/>
                <w:szCs w:val="24"/>
              </w:rPr>
              <w:t>фарби</w:t>
            </w:r>
            <w:proofErr w:type="spellEnd"/>
            <w:r w:rsidRPr="00103D2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973C9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Default="00460CEA" w:rsidP="00F771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000,00грн. (сімнадцять тисяч 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876EE6" w:rsidRDefault="00460CE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5D171C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тягом 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237F79">
            <w:pPr>
              <w:spacing w:before="100" w:beforeAutospacing="1" w:after="100" w:afterAutospacing="1" w:line="12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CEA" w:rsidRPr="006D7CBF" w:rsidTr="0049171B">
        <w:trPr>
          <w:trHeight w:val="816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945B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К 021:2015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520000-1 Замки, ключі та петлі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CD10B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21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Default="00460CEA" w:rsidP="00CD1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00,00грн. (дві тисячі шістсо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CD10BB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CD10BB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тягом 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237F79">
            <w:pPr>
              <w:spacing w:before="100" w:beforeAutospacing="1" w:after="100" w:afterAutospacing="1" w:line="12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60CEA" w:rsidRPr="006F32D8" w:rsidTr="0049171B">
        <w:trPr>
          <w:trHeight w:val="120"/>
          <w:tblCellSpacing w:w="0" w:type="dxa"/>
          <w:jc w:val="center"/>
        </w:trPr>
        <w:tc>
          <w:tcPr>
            <w:tcW w:w="6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9705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азом по КЕКВ 2210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B143F9" w:rsidP="00A85F4A">
            <w:pPr>
              <w:spacing w:after="0" w:line="12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0475,00</w:t>
            </w:r>
            <w:r w:rsidR="00460CEA" w:rsidRPr="006D7C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н. (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риста десять тисяч чотириста сімдесят </w:t>
            </w:r>
            <w:r w:rsidR="00104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’ять</w:t>
            </w:r>
            <w:r w:rsidR="00460C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ривен 00</w:t>
            </w:r>
            <w:r w:rsidR="00460CEA" w:rsidRPr="006D7C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опійок) 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60CE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B143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3D2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 w:rsidR="00B143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190000-8</w:t>
            </w:r>
            <w:r w:rsidRPr="00103D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B143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едичне обладнання та вироби медичні різні (поповнення аптечок, </w:t>
            </w:r>
            <w:proofErr w:type="spellStart"/>
            <w:r w:rsidR="00B143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зактин</w:t>
            </w:r>
            <w:proofErr w:type="spellEnd"/>
            <w:r w:rsidR="00B143F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587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2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B143F9" w:rsidP="00A85F4A">
            <w:pPr>
              <w:spacing w:after="0" w:line="1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360</w:t>
            </w:r>
            <w:r w:rsidR="00460C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00</w:t>
            </w:r>
            <w:r w:rsidR="00460CEA" w:rsidRPr="006D7C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рн. (</w:t>
            </w:r>
            <w:r w:rsidR="001040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’ятнадц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исяч триста </w:t>
            </w:r>
            <w:r w:rsidR="0010407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шістдесят</w:t>
            </w:r>
            <w:r w:rsidR="00460CE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гривень 00</w:t>
            </w:r>
            <w:r w:rsidR="00460CEA" w:rsidRPr="006D7C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876EE6" w:rsidRDefault="00460CEA" w:rsidP="005D171C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B143F9" w:rsidP="005D171C">
            <w:pPr>
              <w:spacing w:before="100" w:beforeAutospacing="1" w:after="0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равень-червень  2018</w:t>
            </w:r>
            <w:r w:rsidR="00460CEA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5877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60CEA" w:rsidRPr="006D7CBF" w:rsidTr="0049171B">
        <w:trPr>
          <w:trHeight w:val="120"/>
          <w:tblCellSpacing w:w="0" w:type="dxa"/>
          <w:jc w:val="center"/>
        </w:trPr>
        <w:tc>
          <w:tcPr>
            <w:tcW w:w="6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103D24" w:rsidRDefault="00460CEA" w:rsidP="0097056E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азом по КЕКВ 2220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B143F9" w:rsidRDefault="00B143F9" w:rsidP="00C242FB">
            <w:pPr>
              <w:spacing w:after="0" w:line="12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5360</w:t>
            </w:r>
            <w:r w:rsidR="00460CE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,00 грн. (сорок шість тисяч</w:t>
            </w:r>
            <w:r w:rsidR="00460CEA" w:rsidRPr="006D7CB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460CE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чотириста </w:t>
            </w:r>
            <w:r w:rsidR="00460CEA" w:rsidRPr="006D7CB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гривень 00 копійок) 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460CEA" w:rsidRPr="006D7CBF" w:rsidRDefault="00460CEA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610000-7 Продукція борошномельно-</w:t>
            </w:r>
            <w:proofErr w:type="spellStart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круп»яної</w:t>
            </w:r>
            <w:proofErr w:type="spellEnd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мисловості (вівсянка, гречана, перлова, </w:t>
            </w:r>
            <w:proofErr w:type="spellStart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шонична</w:t>
            </w:r>
            <w:proofErr w:type="spellEnd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ячневі</w:t>
            </w:r>
            <w:proofErr w:type="spellEnd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крупи, пшоно, рис, борошно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pStyle w:val="a8"/>
              <w:spacing w:before="0" w:beforeAutospacing="0" w:after="0"/>
              <w:jc w:val="center"/>
              <w:rPr>
                <w:lang w:val="uk-UA"/>
              </w:rPr>
            </w:pPr>
            <w:r w:rsidRPr="00104076">
              <w:rPr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F71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6845,00грн.(сто шістдесят шість тисяч вісімсот сорок п’ять гривен 00 копійок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E52F4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5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2E19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5820000-2 Сухарі та печиво; пресерви з хлібобулочних та і кондитерських виробів (сушка, вафлі, печиво цукрове, печиво </w:t>
            </w:r>
            <w:proofErr w:type="spellStart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есочне</w:t>
            </w:r>
            <w:proofErr w:type="spellEnd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, пряник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76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F71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3292,40грн.( сто двадцять три тисячі двісті дев’яносто дві гривні 4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5D171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6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03210000-6 Зернові культури та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картопля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76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F71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4800,00 (тридцять чотири тисячі вісімсо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E637A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CD10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850000-1</w:t>
            </w:r>
            <w:r w:rsidRPr="00104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акаронні вироб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CD10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44550,00грн. </w:t>
            </w:r>
          </w:p>
          <w:p w:rsidR="00D50D7A" w:rsidRDefault="00D50D7A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Сорок чотири тисячі   п’ятсот п’ятдеся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49231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300 від 15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330000-0  Оброблені фрукти та овочі (горошок зелений, ікра кабачкова, огірки та помідори консервовані, паста томатна, повидло, родзинки, сухофрукти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3D24" w:rsidRDefault="00D50D7A" w:rsidP="006D7C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F71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807,00грн. (п’ятдесят чотири тисячі вісімсот сім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2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2E19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3220000-9 Овочі, фрукти та горіхи (капуста, огірки, помідори, буряк столовий, морква, цибуля, банани, яблука, апельсини, лимони, мандарини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3D24" w:rsidRDefault="00D50D7A" w:rsidP="006D7C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D24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F71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05000,00 (ст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»я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исяч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3 від 15.01.2018р.</w:t>
            </w:r>
          </w:p>
        </w:tc>
      </w:tr>
      <w:tr w:rsidR="00D50D7A" w:rsidRPr="00D50D7A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E637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540000-5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ирні продукти(сир кисломолочний, сир твердий)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05960,00грн. </w:t>
            </w:r>
          </w:p>
          <w:p w:rsidR="00D50D7A" w:rsidRDefault="00D50D7A" w:rsidP="00E637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сто п’ять тисяч дев’ятсот шістдеся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ічень 2018 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298 від 15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D50D7A" w:rsidRDefault="00D50D7A" w:rsidP="00E637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0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D50D7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15550000-8 </w:t>
            </w:r>
            <w:r w:rsidRPr="00D50D7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Pr="001040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Молочні </w:t>
            </w:r>
            <w:r w:rsidRPr="0010407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lastRenderedPageBreak/>
              <w:t>продукти різні (йогурт, кефір, сметана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61474,00грн. </w:t>
            </w:r>
          </w:p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(шістдесят одна тисяч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чотириста сімдесят чотири   гривні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CD10BB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Січень 2018 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г.№299 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620000-0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рохмалі та </w:t>
            </w:r>
            <w:proofErr w:type="spellStart"/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крохмалопродукти</w:t>
            </w:r>
            <w:proofErr w:type="spellEnd"/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1500,00грн. </w:t>
            </w:r>
          </w:p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Одинадцять тисяч п’ятсо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9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870000-7 Заправки та приправи (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іль харчова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450,00грн. </w:t>
            </w:r>
          </w:p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Три тисячі чотириста п’ятдесят 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8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К 021:2015 –15890000-3 Продукти харчування та сушені продукти різні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r w:rsidRPr="0010407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ріждж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х</w:t>
            </w:r>
            <w:r w:rsidRPr="0010407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ібопекарські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8040,00грн. </w:t>
            </w:r>
          </w:p>
          <w:p w:rsidR="00D50D7A" w:rsidRDefault="00D50D7A" w:rsidP="00B637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вісім тисяч сорока 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11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158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0000-8</w:t>
            </w:r>
            <w:r w:rsidRPr="001040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</w:t>
            </w:r>
            <w:proofErr w:type="spellStart"/>
            <w:r w:rsidRPr="00104076">
              <w:rPr>
                <w:rFonts w:ascii="Times New Roman" w:hAnsi="Times New Roman"/>
                <w:b/>
                <w:i/>
                <w:sz w:val="24"/>
                <w:szCs w:val="24"/>
              </w:rPr>
              <w:t>акао</w:t>
            </w:r>
            <w:proofErr w:type="spellEnd"/>
            <w:r w:rsidRPr="0010407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, шоколад та цукрові кондитерські вироб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3800,00грн. </w:t>
            </w:r>
          </w:p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тринадцять тисяч вісімсот 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10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158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0000-4 Кава</w:t>
            </w:r>
            <w:r w:rsidRPr="0010407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10407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чай та супутня продукція</w:t>
            </w:r>
            <w:r w:rsidRPr="001040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3840,00грн. </w:t>
            </w:r>
          </w:p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тридцять три тисячі  вісімсот сорок 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A4515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7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830000-5</w:t>
            </w:r>
            <w:r w:rsidRPr="00104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Цукор і супутня продукція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82416,00грн. </w:t>
            </w:r>
          </w:p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вісімдесят дві тисячі чотириста шістнадцять  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4 від 12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03140000-4 Продукція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тваринництва та супутня продукція (</w:t>
            </w:r>
            <w:r w:rsidRPr="00104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яйця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08810,00грн. </w:t>
            </w:r>
          </w:p>
          <w:p w:rsidR="00D50D7A" w:rsidRDefault="00D50D7A" w:rsidP="009D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(сто вісім тисяч вісімс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есять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A45153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lastRenderedPageBreak/>
              <w:t>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9D29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г.№302 ві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6D7CB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420000-8</w:t>
            </w:r>
            <w:r w:rsidRPr="00104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афіновані олії та жир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90396,00грн. </w:t>
            </w:r>
          </w:p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дев’яносто тисяч триста дев’яносто шість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A45153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9D29F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303 від 15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4515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К 021:2015 –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5320000-7</w:t>
            </w:r>
            <w:r w:rsidRPr="001040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руктові та овочеві сок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93600,00грн. </w:t>
            </w:r>
          </w:p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дев’яносто три тисячі шістсо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A45153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216D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301 від 15.01.2018р.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9D29F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К 021:2015 –15810000-9 </w:t>
            </w:r>
            <w:r w:rsidRPr="0010407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Хлібопродукти, свіже випечені хлібобулочні та кондитерські вироб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Default="00D50D7A" w:rsidP="00A451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180000,00грн. </w:t>
            </w:r>
          </w:p>
          <w:p w:rsidR="00D50D7A" w:rsidRDefault="00D50D7A" w:rsidP="009D2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сто вісімдесят тисяч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216D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г.№1 від 11.01.2018р.</w:t>
            </w:r>
          </w:p>
        </w:tc>
      </w:tr>
      <w:tr w:rsidR="00D50D7A" w:rsidRPr="00A329D0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329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К 021:2015 –15220000-6 Риба, рибне філе та інше м» ясо риби морожене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Default="00D50D7A" w:rsidP="00CD10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3428,00грн. </w:t>
            </w:r>
          </w:p>
          <w:p w:rsidR="00D50D7A" w:rsidRDefault="00D50D7A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тридцять три тисячі чотириста двадцять вісім  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. угода № 1 від 11.01.2018р. до дог.№01-Т від 30.01.2017 року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A329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К 021:2015 –15130000-8 М’ясопродукт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Default="00D50D7A" w:rsidP="00CD10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39406,00грн. </w:t>
            </w:r>
          </w:p>
          <w:p w:rsidR="00D50D7A" w:rsidRDefault="00D50D7A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тридцять дев’ять тисяч чотириста шість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. угода № 1 від 11.01.2018р. до дог.№02-Т від 30.01.2017 року</w:t>
            </w:r>
          </w:p>
        </w:tc>
      </w:tr>
      <w:tr w:rsidR="00D50D7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Pr="00104076" w:rsidRDefault="00D50D7A" w:rsidP="001040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040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10407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К 021:2015 –15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20000-8 Рафіновані олії та жир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  <w:vAlign w:val="center"/>
          </w:tcPr>
          <w:p w:rsidR="00D50D7A" w:rsidRDefault="00D50D7A" w:rsidP="00CD10B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89929,10грн. </w:t>
            </w:r>
          </w:p>
          <w:p w:rsidR="00D50D7A" w:rsidRDefault="00D50D7A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вісімдесят дев’ять тисяч дев’ятсот двадцять дев’ять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after="0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CD10B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CD10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D7A" w:rsidRPr="006F32D8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216D90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Cs/>
                <w:spacing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азом по КЕКВ 223</w:t>
            </w:r>
            <w:r w:rsidRPr="006D7C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903743" w:rsidP="00903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485344</w:t>
            </w:r>
            <w:r w:rsidR="00D50D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0</w:t>
            </w:r>
            <w:r w:rsidR="00D50D7A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рн.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ин мільйон</w:t>
            </w:r>
            <w:r w:rsidR="00D50D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чотириста вісімдесят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»ять</w:t>
            </w:r>
            <w:proofErr w:type="spellEnd"/>
            <w:r w:rsidR="00D50D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тис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ч триста сорок</w:t>
            </w:r>
            <w:r w:rsidR="00D50D7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чотири  гривні 00 копійок</w:t>
            </w:r>
            <w:r w:rsidR="00D50D7A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876EE6" w:rsidRDefault="00D50D7A" w:rsidP="00A45153">
            <w:pPr>
              <w:spacing w:after="0" w:line="120" w:lineRule="atLeast"/>
              <w:jc w:val="both"/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216D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Default="00D50D7A" w:rsidP="00A4515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0D7A" w:rsidRPr="00F14A4C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0523B2" w:rsidRDefault="00D50D7A" w:rsidP="005D171C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pacing w:val="2"/>
                <w:sz w:val="24"/>
                <w:szCs w:val="24"/>
                <w:lang w:val="uk-UA" w:eastAsia="ru-RU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D7CBF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К 021:2015 </w:t>
            </w: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251000-0 Послуги пожеж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них служб</w:t>
            </w: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, перезарядка вогнегасників</w:t>
            </w:r>
          </w:p>
          <w:p w:rsidR="00D50D7A" w:rsidRPr="000523B2" w:rsidRDefault="00D50D7A" w:rsidP="005D171C">
            <w:pPr>
              <w:spacing w:after="0" w:line="214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5D1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D7C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9E6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E653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00,00</w:t>
            </w:r>
            <w:r w:rsidR="00F14A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н.</w:t>
            </w:r>
            <w:r w:rsidR="00CD10B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чотирнадцять тисяч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D50D7A" w:rsidP="005D171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F14A4C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електронн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F14A4C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6D7CBF" w:rsidRDefault="00067497" w:rsidP="005D171C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чень-грудень 2018</w:t>
            </w:r>
            <w:r w:rsidR="00D50D7A" w:rsidRPr="006D7C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D50D7A" w:rsidRPr="00F14A4C" w:rsidRDefault="00D50D7A" w:rsidP="005D17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7497" w:rsidRPr="00F14A4C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523B2" w:rsidRDefault="00067497" w:rsidP="00CD10BB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/>
                <w:bCs/>
                <w:iCs/>
                <w:spacing w:val="2"/>
                <w:sz w:val="24"/>
                <w:szCs w:val="24"/>
                <w:lang w:val="uk-UA" w:eastAsia="ru-RU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14A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F14A4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К 021:2015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610000-4</w:t>
            </w: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слуг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технічного обслуговування захисного обладнання</w:t>
            </w:r>
          </w:p>
          <w:p w:rsidR="00067497" w:rsidRPr="000523B2" w:rsidRDefault="00067497" w:rsidP="00CD10BB">
            <w:pPr>
              <w:spacing w:after="0" w:line="214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5D1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Default="00067497" w:rsidP="009E65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000,00</w:t>
            </w:r>
            <w:r w:rsidR="00F14A4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н.</w:t>
            </w:r>
            <w:r w:rsidR="00CD10B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тридцять дві тисячі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CD10B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14A4C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Без застосування електронної системи</w:t>
            </w: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CD10B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F14A4C" w:rsidRDefault="00067497" w:rsidP="005D17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523B2" w:rsidRDefault="00067497" w:rsidP="00943B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uk-UA" w:eastAsia="ru-RU"/>
              </w:rPr>
            </w:pPr>
            <w:r w:rsidRPr="000523B2">
              <w:rPr>
                <w:rFonts w:ascii="Times New Roman" w:eastAsia="Times New Roman" w:hAnsi="Times New Roman"/>
                <w:b/>
                <w:bCs/>
                <w:iCs/>
                <w:spacing w:val="2"/>
                <w:sz w:val="24"/>
                <w:szCs w:val="24"/>
                <w:lang w:val="uk-UA" w:eastAsia="ru-RU"/>
              </w:rPr>
              <w:t xml:space="preserve"> </w:t>
            </w:r>
            <w:r w:rsidRPr="00F14A4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F14A4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К 021:201</w:t>
            </w:r>
            <w:r w:rsidRPr="000523B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5 </w:t>
            </w: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261310-0 Гідроізоляційні роботи)</w:t>
            </w:r>
          </w:p>
          <w:p w:rsidR="00067497" w:rsidRPr="000523B2" w:rsidRDefault="00067497" w:rsidP="00943B9E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23B2">
              <w:rPr>
                <w:rFonts w:ascii="Times New Roman" w:eastAsia="Times New Roman" w:hAnsi="Times New Roman"/>
                <w:b/>
                <w:bCs/>
                <w:iCs/>
                <w:spacing w:val="2"/>
                <w:sz w:val="24"/>
                <w:szCs w:val="24"/>
                <w:lang w:val="uk-UA" w:eastAsia="ru-RU"/>
              </w:rPr>
              <w:t xml:space="preserve"> (гідравлічні випробування мереж опалення замір опору ізоляції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43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BF6131" w:rsidP="00943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3500,00</w:t>
            </w:r>
            <w:r w:rsidR="00F14A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рн.</w:t>
            </w:r>
            <w:r w:rsidR="00CD1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вадцять три тисячі </w:t>
            </w:r>
            <w:proofErr w:type="spellStart"/>
            <w:r w:rsidR="00CD1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»ятсот</w:t>
            </w:r>
            <w:proofErr w:type="spellEnd"/>
            <w:r w:rsidR="00CD10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43B9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BF6131" w:rsidP="00943B9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равень-червень 2018</w:t>
            </w:r>
            <w:r w:rsidR="00067497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43B9E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7497" w:rsidRPr="00F14A4C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5330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7CBF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К 021: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5 </w:t>
            </w:r>
            <w:r w:rsidRPr="006D7CBF">
              <w:rPr>
                <w:rFonts w:ascii="Times New Roman" w:hAnsi="Times New Roman"/>
                <w:sz w:val="24"/>
                <w:szCs w:val="24"/>
              </w:rPr>
              <w:t>50720000-8</w:t>
            </w:r>
            <w:r w:rsidRPr="006D7CB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D7CBF">
              <w:rPr>
                <w:rFonts w:ascii="Times New Roman" w:hAnsi="Times New Roman"/>
                <w:sz w:val="24"/>
                <w:szCs w:val="24"/>
              </w:rPr>
              <w:t>Послуги</w:t>
            </w:r>
            <w:proofErr w:type="spellEnd"/>
            <w:r w:rsidRPr="006D7CBF">
              <w:rPr>
                <w:rFonts w:ascii="Times New Roman" w:hAnsi="Times New Roman"/>
                <w:sz w:val="24"/>
                <w:szCs w:val="24"/>
              </w:rPr>
              <w:t xml:space="preserve"> з ремонту і </w:t>
            </w:r>
            <w:proofErr w:type="spellStart"/>
            <w:r w:rsidRPr="006D7CBF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6D7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7CB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6D7CBF">
              <w:rPr>
                <w:rFonts w:ascii="Times New Roman" w:hAnsi="Times New Roman"/>
                <w:sz w:val="24"/>
                <w:szCs w:val="24"/>
              </w:rPr>
              <w:t xml:space="preserve"> систем центрального </w:t>
            </w:r>
            <w:proofErr w:type="spellStart"/>
            <w:r w:rsidRPr="006D7CBF">
              <w:rPr>
                <w:rFonts w:ascii="Times New Roman" w:hAnsi="Times New Roman"/>
                <w:sz w:val="24"/>
                <w:szCs w:val="24"/>
              </w:rPr>
              <w:t>опалення</w:t>
            </w:r>
            <w:proofErr w:type="spellEnd"/>
            <w:r w:rsidRPr="006D7CBF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6D7C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D7CBF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систем опалення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533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BF6131" w:rsidP="005330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0000,00</w:t>
            </w:r>
            <w:r w:rsidR="00F14A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рн. (вісімдесят тисяч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A95268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F14A4C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електронн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F14A4C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BF6131" w:rsidP="005330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 2018</w:t>
            </w:r>
            <w:r w:rsidR="00067497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5330B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523B2" w:rsidRDefault="00067497" w:rsidP="00FC35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pacing w:val="2"/>
                <w:sz w:val="24"/>
                <w:szCs w:val="24"/>
                <w:lang w:val="uk-UA" w:eastAsia="ru-RU"/>
              </w:rPr>
            </w:pPr>
            <w:r w:rsidRPr="00F14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КУ </w:t>
            </w:r>
            <w:r w:rsidRPr="00F14A4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К 021:201</w:t>
            </w:r>
            <w:r w:rsidRPr="000523B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 </w:t>
            </w:r>
            <w:r w:rsidRPr="00F14A4C">
              <w:rPr>
                <w:rFonts w:ascii="Times New Roman" w:hAnsi="Times New Roman"/>
                <w:sz w:val="24"/>
                <w:szCs w:val="24"/>
                <w:lang w:val="uk-UA"/>
              </w:rPr>
              <w:t>76100000-4</w:t>
            </w:r>
            <w:r w:rsidRPr="000523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4A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йні послуги у сфері </w:t>
            </w:r>
            <w:proofErr w:type="spellStart"/>
            <w:r w:rsidRPr="00F14A4C">
              <w:rPr>
                <w:rFonts w:ascii="Times New Roman" w:hAnsi="Times New Roman"/>
                <w:sz w:val="24"/>
                <w:szCs w:val="24"/>
                <w:lang w:val="uk-UA"/>
              </w:rPr>
              <w:t>газово</w:t>
            </w:r>
            <w:proofErr w:type="spellEnd"/>
            <w:r w:rsidRPr="000523B2"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proofErr w:type="spellStart"/>
            <w:r w:rsidRPr="000523B2">
              <w:rPr>
                <w:rFonts w:ascii="Times New Roman" w:hAnsi="Times New Roman"/>
                <w:sz w:val="24"/>
                <w:szCs w:val="24"/>
              </w:rPr>
              <w:t>промисловості</w:t>
            </w:r>
            <w:proofErr w:type="spellEnd"/>
            <w:r w:rsidRPr="000523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0523B2">
              <w:rPr>
                <w:rFonts w:ascii="Times New Roman" w:eastAsia="Times New Roman" w:hAnsi="Times New Roman"/>
                <w:bCs/>
                <w:iCs/>
                <w:spacing w:val="2"/>
                <w:sz w:val="24"/>
                <w:szCs w:val="24"/>
                <w:lang w:val="uk-UA" w:eastAsia="ru-RU"/>
              </w:rPr>
              <w:t>, технічне обслуговування газового обладнання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D7CB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7420,00</w:t>
            </w:r>
            <w:r w:rsidR="00F14A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рн. (сто сім тисяч чотириста двадцять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Default="00067497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1C447D">
              <w:rPr>
                <w:rFonts w:ascii="Times New Roman" w:hAnsi="Times New Roman"/>
                <w:b/>
              </w:rPr>
              <w:t xml:space="preserve">ОСНКУ </w:t>
            </w:r>
            <w:r w:rsidRPr="001C447D">
              <w:rPr>
                <w:rFonts w:ascii="Times New Roman" w:hAnsi="Times New Roman"/>
                <w:b/>
                <w:color w:val="000000"/>
                <w:lang w:eastAsia="ru-RU"/>
              </w:rPr>
              <w:t>ДК 021:2015 –</w:t>
            </w:r>
          </w:p>
          <w:p w:rsidR="00067497" w:rsidRPr="001C447D" w:rsidRDefault="00067497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1C447D">
              <w:rPr>
                <w:rFonts w:ascii="Times New Roman" w:hAnsi="Times New Roman"/>
                <w:b/>
                <w:color w:val="000000"/>
                <w:lang w:eastAsia="ru-RU"/>
              </w:rPr>
              <w:t xml:space="preserve">38550000-5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ічильники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овірка,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іна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ломбування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ічильників</w:t>
            </w:r>
            <w:proofErr w:type="spellEnd"/>
            <w:r w:rsidRPr="001C447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BF6131" w:rsidRDefault="00F14A4C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2200,00 грн.(двадцять дві тисячі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F14A4C" w:rsidP="009761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Січень-грудень  2018</w:t>
            </w:r>
            <w:r w:rsidR="00067497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523B2" w:rsidRDefault="00067497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– 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35121700-5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Систем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охоронної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сигналізації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луги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авідомчої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орони</w:t>
            </w:r>
            <w:proofErr w:type="spellEnd"/>
            <w:r w:rsidRPr="000523B2">
              <w:rPr>
                <w:b/>
                <w:color w:val="000000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Default="00F14A4C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4360,00грн. (чотирнадцять тисяч триста шістдеся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F14A4C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="00067497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F14A4C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лата згідно договору оренди</w:t>
            </w: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523B2" w:rsidRDefault="00067497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– 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60100000-9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автомобільних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еревезень</w:t>
            </w:r>
            <w:proofErr w:type="spellEnd"/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Default="00067497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9050,00</w:t>
            </w:r>
            <w:r w:rsidR="00F14A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рн.(сто </w:t>
            </w:r>
            <w:r w:rsidR="000B5C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в’ятнадцять</w:t>
            </w:r>
            <w:r w:rsidR="00F14A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исяч </w:t>
            </w:r>
            <w:r w:rsidR="000B5C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’ятдесят</w:t>
            </w:r>
            <w:r w:rsidR="00F14A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ічень </w:t>
            </w:r>
            <w:r w:rsidR="00F14A4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–груден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523B2" w:rsidRDefault="00067497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–64210000-1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лефонного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дачі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них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  <w:r w:rsidRPr="000523B2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Default="00F161EA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4880,00грн.</w:t>
            </w:r>
            <w:r w:rsidR="000B5C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п’ятдесят чотири тисячі вісімсот вісімдесят гривен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67497" w:rsidRDefault="00067497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72212150-5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розробк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рограмного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керування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виробничим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роцесам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урс «Школа»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Default="00067497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8000,00</w:t>
            </w:r>
            <w:r w:rsidR="000B5C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рн.(шістдесят вісім тисяч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67497" w:rsidRDefault="00067497" w:rsidP="00CD1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72212150-5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з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розробк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рограмного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керування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виробничим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роцесам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рограма «Афіна»»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CD1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Default="000A1609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400</w:t>
            </w:r>
            <w:r w:rsidR="000B5C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00 грн.(п’ять тисяч чотириста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CD10B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CD10B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523B2" w:rsidRDefault="00067497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– 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22900000-9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Друкована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родукція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різна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готовлення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естатів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відоцтв</w:t>
            </w:r>
            <w:proofErr w:type="spellEnd"/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Default="00BF6131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30,00</w:t>
            </w:r>
            <w:r w:rsidR="000B5C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рн.</w:t>
            </w:r>
            <w:r w:rsidR="00491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одна тисяча сто тридцять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BF6131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равень  2018</w:t>
            </w:r>
            <w:r w:rsidR="00067497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67497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0523B2" w:rsidRDefault="00067497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– 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98390000-3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Інші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послуги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готовлення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кту на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нтиляційний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нал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Default="00BF6131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800,00</w:t>
            </w:r>
            <w:r w:rsidR="00491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рн.(десять тисяч вісімсо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9761D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BF6131" w:rsidP="009761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пень  2018</w:t>
            </w:r>
            <w:r w:rsidR="00067497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67497" w:rsidRPr="006D7CBF" w:rsidRDefault="00067497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F6131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BF6131" w:rsidRPr="00BF6131" w:rsidRDefault="00BF6131" w:rsidP="000A16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– </w:t>
            </w:r>
            <w:r w:rsidR="000A16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5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00-</w:t>
            </w:r>
            <w:r w:rsidR="000A16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160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трахові послуги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BF6131" w:rsidRPr="006D7CBF" w:rsidRDefault="00BF6131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Default="0049171B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100,00грн.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»ятнадц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исяч сто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BF6131" w:rsidRPr="006D7CBF" w:rsidRDefault="00BF6131" w:rsidP="00CD10B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BF6131" w:rsidRPr="006D7CBF" w:rsidRDefault="00BF6131" w:rsidP="008B00D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BF6131" w:rsidRPr="006D7CBF" w:rsidRDefault="00BF6131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A1609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BF6131" w:rsidRDefault="000A1609" w:rsidP="00CD10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–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110000-9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слуги з ремонту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 технічного обслуговуванн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тотранспортни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собів і супутнього обладнання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CD1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Default="0049171B" w:rsidP="00CD10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7283,00грн. (шістдесят сім тисяч двісті вісімдесят три гривні 00 копійок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CD10B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CD10BB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A1609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0523B2" w:rsidRDefault="000A1609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К 021:2015 –50313000-2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Технічне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обслуговування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і ремонт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копіювально-розмножувальної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техніки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заправка та ремонт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триджів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Default="0049171B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700,00грн.(одинадцять тисяч сімсот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1C447D" w:rsidRDefault="000A1609" w:rsidP="00582052">
            <w:pPr>
              <w:spacing w:before="100" w:beforeAutospacing="1" w:after="100" w:afterAutospacing="1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49171B" w:rsidP="0058205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="000A1609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A1609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0523B2" w:rsidRDefault="000A1609" w:rsidP="00FC35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2909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КУ </w:t>
            </w:r>
            <w:r w:rsidRPr="002909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К 021:2015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– 50800000-3</w:t>
            </w:r>
            <w:r w:rsidRPr="0029095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слуги з різних видів ремонту і </w:t>
            </w: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ехнічн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</w:t>
            </w: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>обслуговування</w:t>
            </w:r>
            <w:proofErr w:type="spellEnd"/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40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Default="000A1609" w:rsidP="008B00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0000,00</w:t>
            </w:r>
            <w:r w:rsidR="00491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грн.(сто </w:t>
            </w:r>
            <w:proofErr w:type="spellStart"/>
            <w:r w:rsidR="00491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»ятдесят</w:t>
            </w:r>
            <w:proofErr w:type="spellEnd"/>
            <w:r w:rsidR="004917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исяч гривен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1C447D" w:rsidRDefault="000A1609" w:rsidP="00582052">
            <w:pPr>
              <w:spacing w:before="100" w:beforeAutospacing="1" w:after="100" w:afterAutospacing="1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Через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електронн</w:t>
            </w:r>
            <w:proofErr w:type="spellEnd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систем</w:t>
            </w:r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proofErr w:type="spellStart"/>
            <w:r w:rsidRPr="00876EE6">
              <w:rPr>
                <w:rStyle w:val="a7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  <w:lang w:val="uk-UA"/>
              </w:rPr>
              <w:t>ProZorro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58205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A1609" w:rsidRPr="006465CA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0523B2" w:rsidRDefault="000A1609" w:rsidP="00582052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Cs/>
                <w:spacing w:val="2"/>
                <w:sz w:val="24"/>
                <w:szCs w:val="24"/>
                <w:lang w:val="uk-UA" w:eastAsia="ru-RU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по КЕКВ 2240</w:t>
            </w:r>
          </w:p>
        </w:tc>
        <w:tc>
          <w:tcPr>
            <w:tcW w:w="5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49171B" w:rsidP="00582F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800883</w:t>
            </w:r>
            <w:r w:rsidR="000A160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,00</w:t>
            </w:r>
            <w:r w:rsidR="000A1609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рн.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ісімсот тисяч вісімсот вісімдесят три</w:t>
            </w:r>
            <w:r w:rsidR="000A160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гривні</w:t>
            </w:r>
            <w:r w:rsidR="000A1609" w:rsidRPr="006D7CB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0 копійок)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1C447D" w:rsidRDefault="000A1609" w:rsidP="008B00D2">
            <w:pPr>
              <w:spacing w:before="100" w:beforeAutospacing="1" w:after="100" w:afterAutospacing="1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8B00D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A1609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0523B2" w:rsidRDefault="000A1609" w:rsidP="006465CA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</w:rPr>
              <w:t xml:space="preserve">ОСНКУ </w:t>
            </w:r>
            <w:r w:rsidR="006465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К 021:2015 – 904</w:t>
            </w:r>
            <w:r w:rsidR="006465C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6465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000-</w:t>
            </w:r>
            <w:r w:rsidR="006465C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луги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5CA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 відведення стічних вод 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одопостачання та </w:t>
            </w:r>
            <w:proofErr w:type="spellStart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довідведення</w:t>
            </w:r>
            <w:proofErr w:type="spellEnd"/>
            <w:r w:rsidRPr="000523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8B0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2272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Default="006465CA" w:rsidP="006465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76071</w:t>
            </w:r>
            <w:r w:rsidR="000A1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00 грн. (с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мдесят шість</w:t>
            </w:r>
            <w:r w:rsidR="000A1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исяч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мдесят</w:t>
            </w:r>
            <w:r w:rsidR="000A16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дна гривна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1C447D" w:rsidRDefault="000A1609" w:rsidP="00582052">
            <w:pPr>
              <w:spacing w:before="100" w:beforeAutospacing="1" w:after="100" w:afterAutospacing="1" w:line="120" w:lineRule="atLeast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Без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застосування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7CBF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6465CA" w:rsidP="00582052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ічень-грудень 2018</w:t>
            </w:r>
            <w:r w:rsidR="000A1609" w:rsidRPr="006D7C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0A1609" w:rsidRPr="006D7CBF" w:rsidRDefault="000A1609" w:rsidP="00FC35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465CA" w:rsidRPr="006D7CBF" w:rsidTr="0049171B">
        <w:trPr>
          <w:trHeight w:val="120"/>
          <w:tblCellSpacing w:w="0" w:type="dxa"/>
          <w:jc w:val="center"/>
        </w:trPr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465CA" w:rsidRPr="000523B2" w:rsidRDefault="006465CA" w:rsidP="0097056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iCs/>
                <w:spacing w:val="2"/>
                <w:sz w:val="24"/>
                <w:szCs w:val="24"/>
                <w:lang w:val="uk-UA" w:eastAsia="ru-RU"/>
              </w:rPr>
            </w:pPr>
            <w:r w:rsidRPr="000523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Разом по КЕКВ 2272</w:t>
            </w:r>
          </w:p>
        </w:tc>
        <w:tc>
          <w:tcPr>
            <w:tcW w:w="5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465CA" w:rsidRPr="006465CA" w:rsidRDefault="006465CA" w:rsidP="002A3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465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6071,00 грн. (сто сімдесят шість тисяч сімдесят одна гривна 00 копійок)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465CA" w:rsidRPr="006D7CBF" w:rsidRDefault="006465CA" w:rsidP="0097056E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465CA" w:rsidRPr="006D7CBF" w:rsidRDefault="006465CA" w:rsidP="0097056E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A"/>
          </w:tcPr>
          <w:p w:rsidR="006465CA" w:rsidRPr="006D7CBF" w:rsidRDefault="006465CA" w:rsidP="0097056E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582052" w:rsidRDefault="00582052" w:rsidP="0097056E">
      <w:pPr>
        <w:shd w:val="clear" w:color="auto" w:fill="FFFFFA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7056E" w:rsidRDefault="0097056E" w:rsidP="0097056E">
      <w:pPr>
        <w:shd w:val="clear" w:color="auto" w:fill="FFFFFA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D7C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тверджений рішенням </w:t>
      </w:r>
      <w:r w:rsidR="006D1086" w:rsidRPr="006D7C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ендерного </w:t>
      </w:r>
      <w:r w:rsidRPr="006D7C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комітету  від </w:t>
      </w:r>
      <w:r w:rsidR="0058205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_____________</w:t>
      </w:r>
      <w:r w:rsidR="00B05CCF" w:rsidRPr="006D7C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465C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18</w:t>
      </w:r>
      <w:r w:rsidR="003B6FE2" w:rsidRPr="006D7C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3549A" w:rsidRPr="006D7C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D7CB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ку.</w:t>
      </w:r>
    </w:p>
    <w:p w:rsidR="00582052" w:rsidRPr="006D7CBF" w:rsidRDefault="00582052" w:rsidP="0097056E">
      <w:pPr>
        <w:shd w:val="clear" w:color="auto" w:fill="FFFFFA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97056E" w:rsidRDefault="0097056E" w:rsidP="0097056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BE5C91" w:rsidRDefault="00BE5C91" w:rsidP="0097056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BE5C91" w:rsidRPr="006D7CBF" w:rsidRDefault="00BE5C91" w:rsidP="0097056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97056E" w:rsidRPr="006D7CBF" w:rsidRDefault="00847349" w:rsidP="0097056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D7CBF">
        <w:rPr>
          <w:rFonts w:ascii="Times New Roman" w:hAnsi="Times New Roman"/>
          <w:sz w:val="24"/>
          <w:szCs w:val="24"/>
          <w:lang w:val="uk-UA"/>
        </w:rPr>
        <w:t>Г</w:t>
      </w:r>
      <w:r w:rsidR="009B03BB" w:rsidRPr="006D7CBF">
        <w:rPr>
          <w:rFonts w:ascii="Times New Roman" w:hAnsi="Times New Roman"/>
          <w:sz w:val="24"/>
          <w:szCs w:val="24"/>
          <w:lang w:val="uk-UA"/>
        </w:rPr>
        <w:t>о</w:t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>лов</w:t>
      </w:r>
      <w:r w:rsidRPr="006D7CBF">
        <w:rPr>
          <w:rFonts w:ascii="Times New Roman" w:hAnsi="Times New Roman"/>
          <w:sz w:val="24"/>
          <w:szCs w:val="24"/>
          <w:lang w:val="uk-UA"/>
        </w:rPr>
        <w:t>а</w:t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03BB" w:rsidRPr="006D7CBF">
        <w:rPr>
          <w:rFonts w:ascii="Times New Roman" w:hAnsi="Times New Roman"/>
          <w:sz w:val="24"/>
          <w:szCs w:val="24"/>
          <w:lang w:val="uk-UA"/>
        </w:rPr>
        <w:t xml:space="preserve">тендерного </w:t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 xml:space="preserve">комітету             </w:t>
      </w:r>
      <w:r w:rsidR="000C41D9" w:rsidRPr="006D7CB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6D7CBF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0C41D9" w:rsidRPr="006D7CBF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 xml:space="preserve">  _________</w:t>
      </w:r>
      <w:r w:rsidR="0097056E" w:rsidRPr="006D7CB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ab/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ab/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ab/>
        <w:t xml:space="preserve">   </w:t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ab/>
      </w:r>
      <w:r w:rsidR="000C41D9" w:rsidRPr="006D7CBF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97056E" w:rsidRPr="006D7CBF">
        <w:rPr>
          <w:rFonts w:ascii="Times New Roman" w:hAnsi="Times New Roman"/>
          <w:sz w:val="24"/>
          <w:szCs w:val="24"/>
          <w:lang w:val="uk-UA"/>
        </w:rPr>
        <w:t>_</w:t>
      </w:r>
      <w:r w:rsidR="0097056E" w:rsidRPr="006D7CBF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582052">
        <w:rPr>
          <w:rFonts w:ascii="Times New Roman" w:hAnsi="Times New Roman"/>
          <w:sz w:val="24"/>
          <w:szCs w:val="24"/>
          <w:u w:val="single"/>
          <w:lang w:val="uk-UA"/>
        </w:rPr>
        <w:t>Маханькова Т.М.</w:t>
      </w:r>
      <w:r w:rsidR="0097056E" w:rsidRPr="006D7CBF">
        <w:rPr>
          <w:rFonts w:ascii="Times New Roman" w:hAnsi="Times New Roman"/>
          <w:sz w:val="24"/>
          <w:szCs w:val="24"/>
          <w:u w:val="single"/>
          <w:lang w:val="uk-UA"/>
        </w:rPr>
        <w:t xml:space="preserve">         </w:t>
      </w:r>
    </w:p>
    <w:p w:rsidR="0097056E" w:rsidRPr="006D7CBF" w:rsidRDefault="0097056E" w:rsidP="009705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                                                              </w:t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</w:t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                              (підпис)    </w:t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</w:r>
      <w:r w:rsidRPr="006D7CBF">
        <w:rPr>
          <w:rFonts w:ascii="Times New Roman" w:hAnsi="Times New Roman"/>
          <w:sz w:val="24"/>
          <w:szCs w:val="24"/>
          <w:vertAlign w:val="superscript"/>
          <w:lang w:val="uk-UA"/>
        </w:rPr>
        <w:tab/>
        <w:t xml:space="preserve">             (прізвище, ініціали)        </w:t>
      </w:r>
    </w:p>
    <w:sectPr w:rsidR="0097056E" w:rsidRPr="006D7CBF" w:rsidSect="0097056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E"/>
    <w:rsid w:val="000057A2"/>
    <w:rsid w:val="00005BC2"/>
    <w:rsid w:val="00007C13"/>
    <w:rsid w:val="00011E17"/>
    <w:rsid w:val="000122AD"/>
    <w:rsid w:val="000229A5"/>
    <w:rsid w:val="00023B64"/>
    <w:rsid w:val="000243FD"/>
    <w:rsid w:val="00027FF8"/>
    <w:rsid w:val="00031F51"/>
    <w:rsid w:val="00041CE1"/>
    <w:rsid w:val="00042752"/>
    <w:rsid w:val="00042F3D"/>
    <w:rsid w:val="00043BE3"/>
    <w:rsid w:val="00044553"/>
    <w:rsid w:val="000501C9"/>
    <w:rsid w:val="000504B9"/>
    <w:rsid w:val="000523B2"/>
    <w:rsid w:val="00053176"/>
    <w:rsid w:val="00057796"/>
    <w:rsid w:val="00060C75"/>
    <w:rsid w:val="00067497"/>
    <w:rsid w:val="00075E39"/>
    <w:rsid w:val="000800EB"/>
    <w:rsid w:val="00087063"/>
    <w:rsid w:val="00087A3D"/>
    <w:rsid w:val="0009042E"/>
    <w:rsid w:val="00091257"/>
    <w:rsid w:val="00091D4D"/>
    <w:rsid w:val="000921AC"/>
    <w:rsid w:val="00096054"/>
    <w:rsid w:val="000A11E6"/>
    <w:rsid w:val="000A120C"/>
    <w:rsid w:val="000A1609"/>
    <w:rsid w:val="000A16D7"/>
    <w:rsid w:val="000A1C43"/>
    <w:rsid w:val="000A1E83"/>
    <w:rsid w:val="000A6CFA"/>
    <w:rsid w:val="000B3760"/>
    <w:rsid w:val="000B5C47"/>
    <w:rsid w:val="000C3D09"/>
    <w:rsid w:val="000C41D9"/>
    <w:rsid w:val="000D7700"/>
    <w:rsid w:val="000E2074"/>
    <w:rsid w:val="000E39A1"/>
    <w:rsid w:val="000E3F99"/>
    <w:rsid w:val="000E40BC"/>
    <w:rsid w:val="000E498A"/>
    <w:rsid w:val="000F39E9"/>
    <w:rsid w:val="000F5D93"/>
    <w:rsid w:val="00100D8A"/>
    <w:rsid w:val="00101CA2"/>
    <w:rsid w:val="001021D6"/>
    <w:rsid w:val="00103D24"/>
    <w:rsid w:val="00104076"/>
    <w:rsid w:val="001046FB"/>
    <w:rsid w:val="001122E3"/>
    <w:rsid w:val="00116C98"/>
    <w:rsid w:val="00126F24"/>
    <w:rsid w:val="00127530"/>
    <w:rsid w:val="00131386"/>
    <w:rsid w:val="0013549A"/>
    <w:rsid w:val="0013583E"/>
    <w:rsid w:val="00136B4E"/>
    <w:rsid w:val="00137D5D"/>
    <w:rsid w:val="001413E1"/>
    <w:rsid w:val="00141DC5"/>
    <w:rsid w:val="00144073"/>
    <w:rsid w:val="00145098"/>
    <w:rsid w:val="001538B3"/>
    <w:rsid w:val="00155A00"/>
    <w:rsid w:val="00155BC7"/>
    <w:rsid w:val="00157BFD"/>
    <w:rsid w:val="00161A90"/>
    <w:rsid w:val="0017077B"/>
    <w:rsid w:val="00170CAC"/>
    <w:rsid w:val="0017408D"/>
    <w:rsid w:val="00174BA3"/>
    <w:rsid w:val="0017534F"/>
    <w:rsid w:val="00176907"/>
    <w:rsid w:val="00180EEB"/>
    <w:rsid w:val="00180EED"/>
    <w:rsid w:val="001816A4"/>
    <w:rsid w:val="00185400"/>
    <w:rsid w:val="001859DB"/>
    <w:rsid w:val="00190F9D"/>
    <w:rsid w:val="00196E5A"/>
    <w:rsid w:val="001A4BB5"/>
    <w:rsid w:val="001A6C19"/>
    <w:rsid w:val="001B0CD3"/>
    <w:rsid w:val="001B4D79"/>
    <w:rsid w:val="001B5B3D"/>
    <w:rsid w:val="001B7547"/>
    <w:rsid w:val="001B77BA"/>
    <w:rsid w:val="001C447D"/>
    <w:rsid w:val="001C46DF"/>
    <w:rsid w:val="001C5011"/>
    <w:rsid w:val="001C6437"/>
    <w:rsid w:val="001D0FD6"/>
    <w:rsid w:val="001D7FA4"/>
    <w:rsid w:val="001E06B2"/>
    <w:rsid w:val="001E798E"/>
    <w:rsid w:val="001F4D8D"/>
    <w:rsid w:val="002018AB"/>
    <w:rsid w:val="00203E9E"/>
    <w:rsid w:val="0020455B"/>
    <w:rsid w:val="00204580"/>
    <w:rsid w:val="00204BF4"/>
    <w:rsid w:val="00210C84"/>
    <w:rsid w:val="00214EB6"/>
    <w:rsid w:val="00215D01"/>
    <w:rsid w:val="00216D90"/>
    <w:rsid w:val="00222655"/>
    <w:rsid w:val="00222EE5"/>
    <w:rsid w:val="00223145"/>
    <w:rsid w:val="002236F3"/>
    <w:rsid w:val="00226A15"/>
    <w:rsid w:val="0023100F"/>
    <w:rsid w:val="002310B7"/>
    <w:rsid w:val="00231D53"/>
    <w:rsid w:val="00232D23"/>
    <w:rsid w:val="00233E42"/>
    <w:rsid w:val="0023573F"/>
    <w:rsid w:val="00236FC7"/>
    <w:rsid w:val="00237F79"/>
    <w:rsid w:val="00240161"/>
    <w:rsid w:val="00251DF4"/>
    <w:rsid w:val="00252764"/>
    <w:rsid w:val="00257425"/>
    <w:rsid w:val="002629E4"/>
    <w:rsid w:val="00265612"/>
    <w:rsid w:val="00272DBF"/>
    <w:rsid w:val="002735BB"/>
    <w:rsid w:val="002820C0"/>
    <w:rsid w:val="00282D0A"/>
    <w:rsid w:val="00286627"/>
    <w:rsid w:val="00290955"/>
    <w:rsid w:val="00292255"/>
    <w:rsid w:val="0029676E"/>
    <w:rsid w:val="002A1C99"/>
    <w:rsid w:val="002A37F1"/>
    <w:rsid w:val="002A68F4"/>
    <w:rsid w:val="002A72E9"/>
    <w:rsid w:val="002B2539"/>
    <w:rsid w:val="002B5A9D"/>
    <w:rsid w:val="002B6074"/>
    <w:rsid w:val="002C15D2"/>
    <w:rsid w:val="002C537E"/>
    <w:rsid w:val="002C5625"/>
    <w:rsid w:val="002C5CF2"/>
    <w:rsid w:val="002C73F9"/>
    <w:rsid w:val="002D0B39"/>
    <w:rsid w:val="002D29BD"/>
    <w:rsid w:val="002D57EA"/>
    <w:rsid w:val="002E193A"/>
    <w:rsid w:val="002F3BF0"/>
    <w:rsid w:val="002F5669"/>
    <w:rsid w:val="0031088D"/>
    <w:rsid w:val="00311E5E"/>
    <w:rsid w:val="003171E2"/>
    <w:rsid w:val="0032209A"/>
    <w:rsid w:val="00330220"/>
    <w:rsid w:val="0033029A"/>
    <w:rsid w:val="00330EDC"/>
    <w:rsid w:val="003345DB"/>
    <w:rsid w:val="0033520C"/>
    <w:rsid w:val="00343C1E"/>
    <w:rsid w:val="003450C0"/>
    <w:rsid w:val="003570C5"/>
    <w:rsid w:val="00362052"/>
    <w:rsid w:val="00362F76"/>
    <w:rsid w:val="00363B27"/>
    <w:rsid w:val="003650E2"/>
    <w:rsid w:val="003657B1"/>
    <w:rsid w:val="0036693F"/>
    <w:rsid w:val="00367155"/>
    <w:rsid w:val="00375369"/>
    <w:rsid w:val="0037740C"/>
    <w:rsid w:val="00384A17"/>
    <w:rsid w:val="00385794"/>
    <w:rsid w:val="003860A7"/>
    <w:rsid w:val="003876FA"/>
    <w:rsid w:val="00390B10"/>
    <w:rsid w:val="00391CEF"/>
    <w:rsid w:val="003937E1"/>
    <w:rsid w:val="003964EF"/>
    <w:rsid w:val="003A3504"/>
    <w:rsid w:val="003B6CF1"/>
    <w:rsid w:val="003B6FE2"/>
    <w:rsid w:val="003B7E42"/>
    <w:rsid w:val="003C75A6"/>
    <w:rsid w:val="003D07E9"/>
    <w:rsid w:val="003D1F3C"/>
    <w:rsid w:val="003D2C37"/>
    <w:rsid w:val="003D2DF3"/>
    <w:rsid w:val="003E089C"/>
    <w:rsid w:val="003E0DA2"/>
    <w:rsid w:val="003E799C"/>
    <w:rsid w:val="003F0CFA"/>
    <w:rsid w:val="003F7966"/>
    <w:rsid w:val="00404A92"/>
    <w:rsid w:val="00413618"/>
    <w:rsid w:val="00413D85"/>
    <w:rsid w:val="004229A5"/>
    <w:rsid w:val="00423F74"/>
    <w:rsid w:val="00427809"/>
    <w:rsid w:val="00433D1D"/>
    <w:rsid w:val="00436B18"/>
    <w:rsid w:val="004403EC"/>
    <w:rsid w:val="00445A44"/>
    <w:rsid w:val="0044681A"/>
    <w:rsid w:val="00446E14"/>
    <w:rsid w:val="00450974"/>
    <w:rsid w:val="00453809"/>
    <w:rsid w:val="004554E4"/>
    <w:rsid w:val="004577A3"/>
    <w:rsid w:val="00460CEA"/>
    <w:rsid w:val="00466313"/>
    <w:rsid w:val="00474524"/>
    <w:rsid w:val="00475A2E"/>
    <w:rsid w:val="00480A57"/>
    <w:rsid w:val="00481159"/>
    <w:rsid w:val="004850C8"/>
    <w:rsid w:val="00485F33"/>
    <w:rsid w:val="004861F9"/>
    <w:rsid w:val="00486A2E"/>
    <w:rsid w:val="0049171B"/>
    <w:rsid w:val="00491AB6"/>
    <w:rsid w:val="00492315"/>
    <w:rsid w:val="004B2FD9"/>
    <w:rsid w:val="004B3762"/>
    <w:rsid w:val="004C3E2E"/>
    <w:rsid w:val="004C6580"/>
    <w:rsid w:val="004C7B68"/>
    <w:rsid w:val="004D3E40"/>
    <w:rsid w:val="004E0BC9"/>
    <w:rsid w:val="004E4694"/>
    <w:rsid w:val="004E6186"/>
    <w:rsid w:val="004F3AE6"/>
    <w:rsid w:val="004F3C11"/>
    <w:rsid w:val="004F611D"/>
    <w:rsid w:val="005107AE"/>
    <w:rsid w:val="005178CE"/>
    <w:rsid w:val="005249FE"/>
    <w:rsid w:val="005330B1"/>
    <w:rsid w:val="005349FF"/>
    <w:rsid w:val="00535CE2"/>
    <w:rsid w:val="0054290B"/>
    <w:rsid w:val="00545B92"/>
    <w:rsid w:val="005509DF"/>
    <w:rsid w:val="00552559"/>
    <w:rsid w:val="00555051"/>
    <w:rsid w:val="00555523"/>
    <w:rsid w:val="005576A0"/>
    <w:rsid w:val="00565A6A"/>
    <w:rsid w:val="00571308"/>
    <w:rsid w:val="00571EAA"/>
    <w:rsid w:val="005722D1"/>
    <w:rsid w:val="0058069B"/>
    <w:rsid w:val="005819FE"/>
    <w:rsid w:val="00581B25"/>
    <w:rsid w:val="00582052"/>
    <w:rsid w:val="00582DF1"/>
    <w:rsid w:val="00582FF1"/>
    <w:rsid w:val="005863E9"/>
    <w:rsid w:val="0058778A"/>
    <w:rsid w:val="00591A16"/>
    <w:rsid w:val="005930A6"/>
    <w:rsid w:val="00594D9A"/>
    <w:rsid w:val="0059748C"/>
    <w:rsid w:val="005A1881"/>
    <w:rsid w:val="005A33A7"/>
    <w:rsid w:val="005A4773"/>
    <w:rsid w:val="005B00B9"/>
    <w:rsid w:val="005B041D"/>
    <w:rsid w:val="005B0903"/>
    <w:rsid w:val="005C0841"/>
    <w:rsid w:val="005C0DA5"/>
    <w:rsid w:val="005C243E"/>
    <w:rsid w:val="005C3AD0"/>
    <w:rsid w:val="005C7CEF"/>
    <w:rsid w:val="005D171C"/>
    <w:rsid w:val="005D3D8A"/>
    <w:rsid w:val="005D45F9"/>
    <w:rsid w:val="005D47BF"/>
    <w:rsid w:val="005E1A8A"/>
    <w:rsid w:val="005F1FE9"/>
    <w:rsid w:val="00600938"/>
    <w:rsid w:val="00600964"/>
    <w:rsid w:val="006015B6"/>
    <w:rsid w:val="00607933"/>
    <w:rsid w:val="006111A8"/>
    <w:rsid w:val="006115B4"/>
    <w:rsid w:val="00612635"/>
    <w:rsid w:val="00616F3F"/>
    <w:rsid w:val="0062107D"/>
    <w:rsid w:val="0062351B"/>
    <w:rsid w:val="00623F4F"/>
    <w:rsid w:val="00624AE5"/>
    <w:rsid w:val="00624B9C"/>
    <w:rsid w:val="006258DA"/>
    <w:rsid w:val="0063231A"/>
    <w:rsid w:val="00634355"/>
    <w:rsid w:val="00641391"/>
    <w:rsid w:val="00643B8A"/>
    <w:rsid w:val="00644AFF"/>
    <w:rsid w:val="006465CA"/>
    <w:rsid w:val="00651288"/>
    <w:rsid w:val="00652454"/>
    <w:rsid w:val="006530FC"/>
    <w:rsid w:val="0066384C"/>
    <w:rsid w:val="006642E7"/>
    <w:rsid w:val="00665CF9"/>
    <w:rsid w:val="00667F00"/>
    <w:rsid w:val="006775C3"/>
    <w:rsid w:val="006775C5"/>
    <w:rsid w:val="006833C5"/>
    <w:rsid w:val="006A059C"/>
    <w:rsid w:val="006A3943"/>
    <w:rsid w:val="006A3E73"/>
    <w:rsid w:val="006A5F10"/>
    <w:rsid w:val="006A60B5"/>
    <w:rsid w:val="006B360F"/>
    <w:rsid w:val="006C0A7F"/>
    <w:rsid w:val="006C1FA2"/>
    <w:rsid w:val="006C495A"/>
    <w:rsid w:val="006C7C89"/>
    <w:rsid w:val="006D1086"/>
    <w:rsid w:val="006D2036"/>
    <w:rsid w:val="006D2FF9"/>
    <w:rsid w:val="006D7CBF"/>
    <w:rsid w:val="006E0C71"/>
    <w:rsid w:val="006E0EA8"/>
    <w:rsid w:val="006E2A7D"/>
    <w:rsid w:val="006E3207"/>
    <w:rsid w:val="006E3E8C"/>
    <w:rsid w:val="006E5BC6"/>
    <w:rsid w:val="006F0BC4"/>
    <w:rsid w:val="006F32D8"/>
    <w:rsid w:val="006F60C3"/>
    <w:rsid w:val="006F644D"/>
    <w:rsid w:val="006F7536"/>
    <w:rsid w:val="00701EDB"/>
    <w:rsid w:val="00710F91"/>
    <w:rsid w:val="0071395B"/>
    <w:rsid w:val="0071526C"/>
    <w:rsid w:val="007158E3"/>
    <w:rsid w:val="00724659"/>
    <w:rsid w:val="00727511"/>
    <w:rsid w:val="00727F31"/>
    <w:rsid w:val="007301EA"/>
    <w:rsid w:val="007333EE"/>
    <w:rsid w:val="007348BB"/>
    <w:rsid w:val="007364B2"/>
    <w:rsid w:val="00740CFC"/>
    <w:rsid w:val="00740DF9"/>
    <w:rsid w:val="007460C1"/>
    <w:rsid w:val="00755771"/>
    <w:rsid w:val="0075707F"/>
    <w:rsid w:val="00757A71"/>
    <w:rsid w:val="00760438"/>
    <w:rsid w:val="00767C45"/>
    <w:rsid w:val="00771145"/>
    <w:rsid w:val="00776B31"/>
    <w:rsid w:val="00780D57"/>
    <w:rsid w:val="00781961"/>
    <w:rsid w:val="00790163"/>
    <w:rsid w:val="007A28D8"/>
    <w:rsid w:val="007A393D"/>
    <w:rsid w:val="007A601E"/>
    <w:rsid w:val="007B042F"/>
    <w:rsid w:val="007B1C4F"/>
    <w:rsid w:val="007B2231"/>
    <w:rsid w:val="007B3EA2"/>
    <w:rsid w:val="007B647B"/>
    <w:rsid w:val="007B79AA"/>
    <w:rsid w:val="007C595A"/>
    <w:rsid w:val="007D454B"/>
    <w:rsid w:val="007D5156"/>
    <w:rsid w:val="007D54B3"/>
    <w:rsid w:val="007E1DD5"/>
    <w:rsid w:val="007E2BAE"/>
    <w:rsid w:val="007F4884"/>
    <w:rsid w:val="00800AD2"/>
    <w:rsid w:val="008020B9"/>
    <w:rsid w:val="008033FA"/>
    <w:rsid w:val="00816096"/>
    <w:rsid w:val="00816454"/>
    <w:rsid w:val="00821B85"/>
    <w:rsid w:val="008306F4"/>
    <w:rsid w:val="008348B0"/>
    <w:rsid w:val="00834D88"/>
    <w:rsid w:val="00835E51"/>
    <w:rsid w:val="008362F7"/>
    <w:rsid w:val="00837137"/>
    <w:rsid w:val="0083765D"/>
    <w:rsid w:val="00842162"/>
    <w:rsid w:val="008442DA"/>
    <w:rsid w:val="00846D91"/>
    <w:rsid w:val="00847349"/>
    <w:rsid w:val="00850CE1"/>
    <w:rsid w:val="00855114"/>
    <w:rsid w:val="0085531B"/>
    <w:rsid w:val="00862A84"/>
    <w:rsid w:val="008667A2"/>
    <w:rsid w:val="00867924"/>
    <w:rsid w:val="0087213D"/>
    <w:rsid w:val="00872292"/>
    <w:rsid w:val="00872F39"/>
    <w:rsid w:val="00874C54"/>
    <w:rsid w:val="00876EE6"/>
    <w:rsid w:val="00884894"/>
    <w:rsid w:val="00884A86"/>
    <w:rsid w:val="00884E99"/>
    <w:rsid w:val="008861EB"/>
    <w:rsid w:val="00886CEE"/>
    <w:rsid w:val="00890B73"/>
    <w:rsid w:val="00894104"/>
    <w:rsid w:val="00895904"/>
    <w:rsid w:val="008A58BD"/>
    <w:rsid w:val="008A69D1"/>
    <w:rsid w:val="008B00D2"/>
    <w:rsid w:val="008B269F"/>
    <w:rsid w:val="008B5A7E"/>
    <w:rsid w:val="008B6EDC"/>
    <w:rsid w:val="008C1C7C"/>
    <w:rsid w:val="008D35BC"/>
    <w:rsid w:val="008D6497"/>
    <w:rsid w:val="008D6D7D"/>
    <w:rsid w:val="008E29C0"/>
    <w:rsid w:val="008E59DB"/>
    <w:rsid w:val="008F73C0"/>
    <w:rsid w:val="009004DF"/>
    <w:rsid w:val="00900BC2"/>
    <w:rsid w:val="00903743"/>
    <w:rsid w:val="00903DA2"/>
    <w:rsid w:val="00904E55"/>
    <w:rsid w:val="00907A25"/>
    <w:rsid w:val="009122FD"/>
    <w:rsid w:val="00915683"/>
    <w:rsid w:val="009205FE"/>
    <w:rsid w:val="00920979"/>
    <w:rsid w:val="0092272A"/>
    <w:rsid w:val="00925BE9"/>
    <w:rsid w:val="009303F9"/>
    <w:rsid w:val="00935D7A"/>
    <w:rsid w:val="00936280"/>
    <w:rsid w:val="00943B9E"/>
    <w:rsid w:val="00945B3D"/>
    <w:rsid w:val="00951BD6"/>
    <w:rsid w:val="0095201F"/>
    <w:rsid w:val="00960861"/>
    <w:rsid w:val="0096109E"/>
    <w:rsid w:val="009627CE"/>
    <w:rsid w:val="00963AD0"/>
    <w:rsid w:val="009671ED"/>
    <w:rsid w:val="0097056E"/>
    <w:rsid w:val="0097157E"/>
    <w:rsid w:val="009732A9"/>
    <w:rsid w:val="00973913"/>
    <w:rsid w:val="00973C94"/>
    <w:rsid w:val="00975631"/>
    <w:rsid w:val="009761D0"/>
    <w:rsid w:val="00977A40"/>
    <w:rsid w:val="00980985"/>
    <w:rsid w:val="009852DD"/>
    <w:rsid w:val="0098653E"/>
    <w:rsid w:val="00986A3D"/>
    <w:rsid w:val="00986D70"/>
    <w:rsid w:val="009902EB"/>
    <w:rsid w:val="009933A4"/>
    <w:rsid w:val="009939EC"/>
    <w:rsid w:val="00995F88"/>
    <w:rsid w:val="00997A09"/>
    <w:rsid w:val="009A0C24"/>
    <w:rsid w:val="009A2105"/>
    <w:rsid w:val="009A4D36"/>
    <w:rsid w:val="009B03BB"/>
    <w:rsid w:val="009B7606"/>
    <w:rsid w:val="009B7A5A"/>
    <w:rsid w:val="009C7CD1"/>
    <w:rsid w:val="009D1553"/>
    <w:rsid w:val="009D29F9"/>
    <w:rsid w:val="009D3A0B"/>
    <w:rsid w:val="009D674D"/>
    <w:rsid w:val="009D675F"/>
    <w:rsid w:val="009E1E70"/>
    <w:rsid w:val="009E2C48"/>
    <w:rsid w:val="009E6538"/>
    <w:rsid w:val="009F0C63"/>
    <w:rsid w:val="00A002B9"/>
    <w:rsid w:val="00A01B36"/>
    <w:rsid w:val="00A06074"/>
    <w:rsid w:val="00A10387"/>
    <w:rsid w:val="00A15D7B"/>
    <w:rsid w:val="00A20063"/>
    <w:rsid w:val="00A22E1C"/>
    <w:rsid w:val="00A26CE4"/>
    <w:rsid w:val="00A329D0"/>
    <w:rsid w:val="00A33059"/>
    <w:rsid w:val="00A33844"/>
    <w:rsid w:val="00A33F58"/>
    <w:rsid w:val="00A44E01"/>
    <w:rsid w:val="00A45153"/>
    <w:rsid w:val="00A5041A"/>
    <w:rsid w:val="00A53B04"/>
    <w:rsid w:val="00A53C03"/>
    <w:rsid w:val="00A55848"/>
    <w:rsid w:val="00A569C3"/>
    <w:rsid w:val="00A57262"/>
    <w:rsid w:val="00A61F4A"/>
    <w:rsid w:val="00A62D1A"/>
    <w:rsid w:val="00A71B20"/>
    <w:rsid w:val="00A75BEF"/>
    <w:rsid w:val="00A764BA"/>
    <w:rsid w:val="00A85F4A"/>
    <w:rsid w:val="00A865EC"/>
    <w:rsid w:val="00A86F20"/>
    <w:rsid w:val="00A87EE4"/>
    <w:rsid w:val="00A95268"/>
    <w:rsid w:val="00A95C3D"/>
    <w:rsid w:val="00AA026E"/>
    <w:rsid w:val="00AA7657"/>
    <w:rsid w:val="00AB3BF4"/>
    <w:rsid w:val="00AC1285"/>
    <w:rsid w:val="00AC5357"/>
    <w:rsid w:val="00AD0330"/>
    <w:rsid w:val="00AD0A5A"/>
    <w:rsid w:val="00AD7626"/>
    <w:rsid w:val="00AE3BC7"/>
    <w:rsid w:val="00AE5793"/>
    <w:rsid w:val="00AE58B4"/>
    <w:rsid w:val="00AF0F21"/>
    <w:rsid w:val="00AF12DD"/>
    <w:rsid w:val="00B001A5"/>
    <w:rsid w:val="00B02BA4"/>
    <w:rsid w:val="00B02F6B"/>
    <w:rsid w:val="00B05CCF"/>
    <w:rsid w:val="00B143F9"/>
    <w:rsid w:val="00B166D2"/>
    <w:rsid w:val="00B25AA9"/>
    <w:rsid w:val="00B30547"/>
    <w:rsid w:val="00B30E18"/>
    <w:rsid w:val="00B30F5E"/>
    <w:rsid w:val="00B35F96"/>
    <w:rsid w:val="00B425D7"/>
    <w:rsid w:val="00B524ED"/>
    <w:rsid w:val="00B52627"/>
    <w:rsid w:val="00B539C6"/>
    <w:rsid w:val="00B612EE"/>
    <w:rsid w:val="00B61CFE"/>
    <w:rsid w:val="00B61D51"/>
    <w:rsid w:val="00B62C50"/>
    <w:rsid w:val="00B631B9"/>
    <w:rsid w:val="00B637B6"/>
    <w:rsid w:val="00B65B34"/>
    <w:rsid w:val="00B73998"/>
    <w:rsid w:val="00B73DC9"/>
    <w:rsid w:val="00B77BCE"/>
    <w:rsid w:val="00B82427"/>
    <w:rsid w:val="00B8270A"/>
    <w:rsid w:val="00B84016"/>
    <w:rsid w:val="00B87924"/>
    <w:rsid w:val="00B9412E"/>
    <w:rsid w:val="00B964EB"/>
    <w:rsid w:val="00B9667B"/>
    <w:rsid w:val="00BB188D"/>
    <w:rsid w:val="00BB6C0C"/>
    <w:rsid w:val="00BC1DA4"/>
    <w:rsid w:val="00BC70A3"/>
    <w:rsid w:val="00BD63AD"/>
    <w:rsid w:val="00BE2378"/>
    <w:rsid w:val="00BE26B4"/>
    <w:rsid w:val="00BE599C"/>
    <w:rsid w:val="00BE5C91"/>
    <w:rsid w:val="00BE5D24"/>
    <w:rsid w:val="00BE6556"/>
    <w:rsid w:val="00BF35DA"/>
    <w:rsid w:val="00BF6131"/>
    <w:rsid w:val="00C04812"/>
    <w:rsid w:val="00C055B0"/>
    <w:rsid w:val="00C05C3F"/>
    <w:rsid w:val="00C1066C"/>
    <w:rsid w:val="00C115AB"/>
    <w:rsid w:val="00C11FC6"/>
    <w:rsid w:val="00C172F3"/>
    <w:rsid w:val="00C220C2"/>
    <w:rsid w:val="00C242FB"/>
    <w:rsid w:val="00C26823"/>
    <w:rsid w:val="00C325A4"/>
    <w:rsid w:val="00C330AA"/>
    <w:rsid w:val="00C3337B"/>
    <w:rsid w:val="00C4268B"/>
    <w:rsid w:val="00C44ED9"/>
    <w:rsid w:val="00C4736F"/>
    <w:rsid w:val="00C47ACF"/>
    <w:rsid w:val="00C54FD3"/>
    <w:rsid w:val="00C647C2"/>
    <w:rsid w:val="00C718E6"/>
    <w:rsid w:val="00C73205"/>
    <w:rsid w:val="00C74721"/>
    <w:rsid w:val="00C847E5"/>
    <w:rsid w:val="00C87A7A"/>
    <w:rsid w:val="00C919CB"/>
    <w:rsid w:val="00C937F0"/>
    <w:rsid w:val="00C96C5D"/>
    <w:rsid w:val="00C97D73"/>
    <w:rsid w:val="00CB11E4"/>
    <w:rsid w:val="00CB5FB2"/>
    <w:rsid w:val="00CC5B06"/>
    <w:rsid w:val="00CD10BB"/>
    <w:rsid w:val="00CD6B79"/>
    <w:rsid w:val="00CD7EFE"/>
    <w:rsid w:val="00CE0228"/>
    <w:rsid w:val="00CE057D"/>
    <w:rsid w:val="00CE0782"/>
    <w:rsid w:val="00CE2ABC"/>
    <w:rsid w:val="00CE6DFC"/>
    <w:rsid w:val="00CF1C4F"/>
    <w:rsid w:val="00D006B0"/>
    <w:rsid w:val="00D02661"/>
    <w:rsid w:val="00D06815"/>
    <w:rsid w:val="00D06CE7"/>
    <w:rsid w:val="00D104FF"/>
    <w:rsid w:val="00D10EAD"/>
    <w:rsid w:val="00D13A4E"/>
    <w:rsid w:val="00D16B86"/>
    <w:rsid w:val="00D20960"/>
    <w:rsid w:val="00D22F3D"/>
    <w:rsid w:val="00D24312"/>
    <w:rsid w:val="00D31B74"/>
    <w:rsid w:val="00D36734"/>
    <w:rsid w:val="00D40034"/>
    <w:rsid w:val="00D40E2A"/>
    <w:rsid w:val="00D468B8"/>
    <w:rsid w:val="00D50D7A"/>
    <w:rsid w:val="00D52993"/>
    <w:rsid w:val="00D52B8B"/>
    <w:rsid w:val="00D627A6"/>
    <w:rsid w:val="00D6550E"/>
    <w:rsid w:val="00D67283"/>
    <w:rsid w:val="00D75D7F"/>
    <w:rsid w:val="00D763FB"/>
    <w:rsid w:val="00D82C98"/>
    <w:rsid w:val="00D939B3"/>
    <w:rsid w:val="00DA71B2"/>
    <w:rsid w:val="00DB0409"/>
    <w:rsid w:val="00DB3141"/>
    <w:rsid w:val="00DB3D4B"/>
    <w:rsid w:val="00DB55B1"/>
    <w:rsid w:val="00DB5E65"/>
    <w:rsid w:val="00DC3827"/>
    <w:rsid w:val="00DC42C8"/>
    <w:rsid w:val="00DD1051"/>
    <w:rsid w:val="00DE273D"/>
    <w:rsid w:val="00DE2D14"/>
    <w:rsid w:val="00DF10AE"/>
    <w:rsid w:val="00DF3C0A"/>
    <w:rsid w:val="00DF42E0"/>
    <w:rsid w:val="00DF667D"/>
    <w:rsid w:val="00E04A38"/>
    <w:rsid w:val="00E05E2D"/>
    <w:rsid w:val="00E07AAE"/>
    <w:rsid w:val="00E07F85"/>
    <w:rsid w:val="00E11AE3"/>
    <w:rsid w:val="00E169DA"/>
    <w:rsid w:val="00E2283A"/>
    <w:rsid w:val="00E27976"/>
    <w:rsid w:val="00E330A8"/>
    <w:rsid w:val="00E429ED"/>
    <w:rsid w:val="00E521C9"/>
    <w:rsid w:val="00E52F4D"/>
    <w:rsid w:val="00E5373A"/>
    <w:rsid w:val="00E55260"/>
    <w:rsid w:val="00E57789"/>
    <w:rsid w:val="00E62D65"/>
    <w:rsid w:val="00E637A6"/>
    <w:rsid w:val="00E6585D"/>
    <w:rsid w:val="00E74788"/>
    <w:rsid w:val="00E74B05"/>
    <w:rsid w:val="00E77984"/>
    <w:rsid w:val="00E86980"/>
    <w:rsid w:val="00E876D1"/>
    <w:rsid w:val="00E96A15"/>
    <w:rsid w:val="00EA1323"/>
    <w:rsid w:val="00EA3A32"/>
    <w:rsid w:val="00EA6589"/>
    <w:rsid w:val="00EA6B76"/>
    <w:rsid w:val="00EB388D"/>
    <w:rsid w:val="00EB41A3"/>
    <w:rsid w:val="00EC068E"/>
    <w:rsid w:val="00EC2F7E"/>
    <w:rsid w:val="00EC54B9"/>
    <w:rsid w:val="00EC6B53"/>
    <w:rsid w:val="00ED5ED6"/>
    <w:rsid w:val="00EE055F"/>
    <w:rsid w:val="00EE08FD"/>
    <w:rsid w:val="00EE34F8"/>
    <w:rsid w:val="00EE4466"/>
    <w:rsid w:val="00EE5B20"/>
    <w:rsid w:val="00EE6A46"/>
    <w:rsid w:val="00EE759D"/>
    <w:rsid w:val="00EF18EC"/>
    <w:rsid w:val="00EF5FE7"/>
    <w:rsid w:val="00F06310"/>
    <w:rsid w:val="00F14A4C"/>
    <w:rsid w:val="00F161EA"/>
    <w:rsid w:val="00F2055C"/>
    <w:rsid w:val="00F20C19"/>
    <w:rsid w:val="00F20CF3"/>
    <w:rsid w:val="00F23550"/>
    <w:rsid w:val="00F23644"/>
    <w:rsid w:val="00F26490"/>
    <w:rsid w:val="00F3426C"/>
    <w:rsid w:val="00F34D1A"/>
    <w:rsid w:val="00F371DB"/>
    <w:rsid w:val="00F53494"/>
    <w:rsid w:val="00F6088C"/>
    <w:rsid w:val="00F614C4"/>
    <w:rsid w:val="00F63702"/>
    <w:rsid w:val="00F714CD"/>
    <w:rsid w:val="00F722F6"/>
    <w:rsid w:val="00F7327E"/>
    <w:rsid w:val="00F77185"/>
    <w:rsid w:val="00F94ADF"/>
    <w:rsid w:val="00F96604"/>
    <w:rsid w:val="00FA112D"/>
    <w:rsid w:val="00FA28F4"/>
    <w:rsid w:val="00FA3AAC"/>
    <w:rsid w:val="00FA3B5E"/>
    <w:rsid w:val="00FA6189"/>
    <w:rsid w:val="00FB71F5"/>
    <w:rsid w:val="00FC3525"/>
    <w:rsid w:val="00FC401A"/>
    <w:rsid w:val="00FC5F04"/>
    <w:rsid w:val="00FD4476"/>
    <w:rsid w:val="00FE2C1E"/>
    <w:rsid w:val="00FF030F"/>
    <w:rsid w:val="00FF0BA6"/>
    <w:rsid w:val="00FF1B58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98090-E3C2-4301-94DC-5650823B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8B26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05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705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56E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97056E"/>
    <w:rPr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7056E"/>
  </w:style>
  <w:style w:type="paragraph" w:styleId="a3">
    <w:name w:val="Balloon Text"/>
    <w:basedOn w:val="a"/>
    <w:link w:val="a4"/>
    <w:rsid w:val="000C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C41D9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552559"/>
    <w:rPr>
      <w:color w:val="0000FF"/>
      <w:u w:val="single"/>
    </w:rPr>
  </w:style>
  <w:style w:type="paragraph" w:customStyle="1" w:styleId="tbl-cod">
    <w:name w:val="tbl-cod"/>
    <w:basedOn w:val="a"/>
    <w:uiPriority w:val="99"/>
    <w:rsid w:val="00B73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B73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FollowedHyperlink"/>
    <w:basedOn w:val="a0"/>
    <w:rsid w:val="0097563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8B2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Strong"/>
    <w:basedOn w:val="a0"/>
    <w:uiPriority w:val="22"/>
    <w:qFormat/>
    <w:rsid w:val="00855114"/>
    <w:rPr>
      <w:b/>
      <w:bCs/>
    </w:rPr>
  </w:style>
  <w:style w:type="paragraph" w:styleId="a8">
    <w:name w:val="Normal (Web)"/>
    <w:basedOn w:val="a"/>
    <w:rsid w:val="006D7C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98E8-9AC4-4180-AB30-37890995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чного плану державних закупівель на 2015 рік</vt:lpstr>
    </vt:vector>
  </TitlesOfParts>
  <Company>Организация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чного плану державних закупівель на 2015 рік</dc:title>
  <dc:creator>user</dc:creator>
  <cp:lastModifiedBy>Лена</cp:lastModifiedBy>
  <cp:revision>2</cp:revision>
  <cp:lastPrinted>2018-01-24T07:15:00Z</cp:lastPrinted>
  <dcterms:created xsi:type="dcterms:W3CDTF">2018-11-22T16:40:00Z</dcterms:created>
  <dcterms:modified xsi:type="dcterms:W3CDTF">2018-11-22T16:40:00Z</dcterms:modified>
</cp:coreProperties>
</file>